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5A2D" w14:textId="79D8267B" w:rsidR="0030560A" w:rsidRPr="00A62DD0" w:rsidRDefault="0030560A" w:rsidP="009345A9">
      <w:pPr>
        <w:rPr>
          <w:rFonts w:ascii="Cambria" w:eastAsia="Times New Roman" w:hAnsi="Cambria"/>
          <w:b/>
          <w:lang w:eastAsia="pl-PL"/>
        </w:rPr>
      </w:pPr>
      <w:r w:rsidRPr="00A62DD0">
        <w:rPr>
          <w:rFonts w:ascii="Cambria" w:eastAsia="Times New Roman" w:hAnsi="Cambria"/>
          <w:b/>
          <w:lang w:eastAsia="pl-PL"/>
        </w:rPr>
        <w:t>Załącznik 1 do Zapytania Ofertowego</w:t>
      </w:r>
      <w:r w:rsidR="00245399" w:rsidRPr="00A62DD0">
        <w:rPr>
          <w:rFonts w:ascii="Cambria" w:eastAsia="Times New Roman" w:hAnsi="Cambria"/>
          <w:b/>
          <w:lang w:eastAsia="pl-PL"/>
        </w:rPr>
        <w:t xml:space="preserve"> nr </w:t>
      </w:r>
      <w:r w:rsidR="00980641" w:rsidRPr="00A62DD0">
        <w:rPr>
          <w:rFonts w:ascii="Cambria" w:eastAsia="Times New Roman" w:hAnsi="Cambria"/>
          <w:b/>
          <w:lang w:eastAsia="pl-PL"/>
        </w:rPr>
        <w:t>4</w:t>
      </w:r>
      <w:r w:rsidR="009345A9" w:rsidRPr="00A62DD0">
        <w:rPr>
          <w:rFonts w:ascii="Cambria" w:eastAsia="Times New Roman" w:hAnsi="Cambria"/>
          <w:b/>
          <w:lang w:eastAsia="pl-PL"/>
        </w:rPr>
        <w:t>/KR/2022</w:t>
      </w:r>
      <w:r w:rsidRPr="00A62DD0">
        <w:rPr>
          <w:rFonts w:ascii="Cambria" w:eastAsia="Times New Roman" w:hAnsi="Cambria"/>
          <w:b/>
          <w:lang w:eastAsia="pl-PL"/>
        </w:rPr>
        <w:br/>
      </w:r>
    </w:p>
    <w:p w14:paraId="45C13821" w14:textId="77777777" w:rsidR="0030560A" w:rsidRPr="00A62DD0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14:paraId="20932447" w14:textId="77777777" w:rsidR="0030560A" w:rsidRPr="00A62DD0" w:rsidRDefault="0030560A" w:rsidP="0030560A">
      <w:pPr>
        <w:jc w:val="center"/>
        <w:rPr>
          <w:rFonts w:ascii="Cambria" w:eastAsia="Times New Roman" w:hAnsi="Cambria"/>
          <w:b/>
          <w:sz w:val="28"/>
          <w:lang w:eastAsia="pl-PL"/>
        </w:rPr>
      </w:pPr>
      <w:r w:rsidRPr="00A62DD0">
        <w:rPr>
          <w:rFonts w:ascii="Cambria" w:eastAsia="Times New Roman" w:hAnsi="Cambria"/>
          <w:b/>
          <w:sz w:val="28"/>
          <w:lang w:eastAsia="pl-PL"/>
        </w:rPr>
        <w:t>FORMULARZ OFERTY</w:t>
      </w:r>
    </w:p>
    <w:p w14:paraId="47E38CE9" w14:textId="77777777" w:rsidR="0030560A" w:rsidRPr="00A62DD0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7FA1ADAB" w14:textId="77777777" w:rsidR="0030560A" w:rsidRPr="00A62DD0" w:rsidRDefault="0023115E" w:rsidP="0030560A">
      <w:pPr>
        <w:spacing w:line="300" w:lineRule="auto"/>
        <w:rPr>
          <w:rFonts w:ascii="Cambria" w:hAnsi="Cambria" w:cs="Arial"/>
          <w:b/>
          <w:iCs/>
        </w:rPr>
      </w:pPr>
      <w:r w:rsidRPr="00A62DD0">
        <w:rPr>
          <w:rFonts w:ascii="Cambria" w:hAnsi="Cambria" w:cs="Arial"/>
          <w:b/>
          <w:iCs/>
        </w:rPr>
        <w:t>ZAMAWIAJĄCY</w:t>
      </w:r>
      <w:r w:rsidR="0030560A" w:rsidRPr="00A62DD0">
        <w:rPr>
          <w:rFonts w:ascii="Cambria" w:hAnsi="Cambria" w:cs="Arial"/>
          <w:b/>
          <w:iCs/>
        </w:rPr>
        <w:t>:</w:t>
      </w:r>
    </w:p>
    <w:p w14:paraId="78906FF4" w14:textId="77777777" w:rsidR="0038758B" w:rsidRPr="00A62DD0" w:rsidRDefault="0038758B" w:rsidP="0038758B">
      <w:pPr>
        <w:spacing w:line="276" w:lineRule="auto"/>
        <w:rPr>
          <w:rFonts w:ascii="Cambria" w:hAnsi="Cambria"/>
          <w:b/>
        </w:rPr>
      </w:pPr>
      <w:bookmarkStart w:id="0" w:name="_Hlk101351687"/>
      <w:r w:rsidRPr="00A62DD0">
        <w:rPr>
          <w:rFonts w:ascii="Cambria" w:hAnsi="Cambria"/>
          <w:b/>
        </w:rPr>
        <w:t>Stowarzyszenie „RADOŚĆ” w Dębicy</w:t>
      </w:r>
    </w:p>
    <w:bookmarkEnd w:id="0"/>
    <w:p w14:paraId="5823E723" w14:textId="0D80CA6B" w:rsidR="0038758B" w:rsidRPr="00A62DD0" w:rsidRDefault="0038758B" w:rsidP="0038758B">
      <w:pPr>
        <w:spacing w:line="276" w:lineRule="auto"/>
        <w:rPr>
          <w:rFonts w:ascii="Cambria" w:hAnsi="Cambria"/>
          <w:b/>
          <w:lang w:val="it-IT"/>
        </w:rPr>
      </w:pPr>
      <w:r w:rsidRPr="00A62DD0">
        <w:rPr>
          <w:rFonts w:ascii="Cambria" w:hAnsi="Cambria"/>
          <w:b/>
        </w:rPr>
        <w:t>39-200 Dębica, ul. Św. Jadwigi 1</w:t>
      </w:r>
      <w:r w:rsidRPr="00A62DD0">
        <w:rPr>
          <w:rFonts w:ascii="Cambria" w:hAnsi="Cambria"/>
          <w:b/>
        </w:rPr>
        <w:br/>
      </w:r>
      <w:r w:rsidRPr="00A62DD0">
        <w:rPr>
          <w:rFonts w:ascii="Cambria" w:hAnsi="Cambria"/>
          <w:b/>
          <w:bCs/>
        </w:rPr>
        <w:t>Tel.</w:t>
      </w:r>
      <w:r w:rsidR="001D5FA3" w:rsidRPr="00A62DD0">
        <w:rPr>
          <w:rFonts w:ascii="Cambria" w:hAnsi="Cambria"/>
          <w:b/>
        </w:rPr>
        <w:t xml:space="preserve"> </w:t>
      </w:r>
      <w:r w:rsidR="001D5FA3" w:rsidRPr="00A62DD0">
        <w:rPr>
          <w:rFonts w:ascii="Cambria" w:hAnsi="Cambria"/>
          <w:b/>
          <w:lang w:val="it-IT"/>
        </w:rPr>
        <w:t>(14) 696 91 38</w:t>
      </w:r>
    </w:p>
    <w:p w14:paraId="74672186" w14:textId="77777777" w:rsidR="0038758B" w:rsidRPr="00A62DD0" w:rsidRDefault="0038758B" w:rsidP="0038758B">
      <w:pPr>
        <w:spacing w:line="276" w:lineRule="auto"/>
        <w:rPr>
          <w:rFonts w:ascii="Cambria" w:hAnsi="Cambria"/>
          <w:bCs/>
          <w:lang w:val="it-IT"/>
        </w:rPr>
      </w:pPr>
      <w:r w:rsidRPr="00A62DD0">
        <w:rPr>
          <w:rFonts w:ascii="Cambria" w:hAnsi="Cambria"/>
          <w:bCs/>
          <w:lang w:val="it-IT"/>
        </w:rPr>
        <w:t xml:space="preserve">e-mail: </w:t>
      </w:r>
      <w:hyperlink r:id="rId8" w:history="1">
        <w:r w:rsidRPr="00A62DD0">
          <w:rPr>
            <w:rStyle w:val="Hipercze"/>
            <w:rFonts w:ascii="Cambria" w:hAnsi="Cambria"/>
            <w:bCs/>
            <w:lang w:val="it-IT"/>
          </w:rPr>
          <w:t>radosc@radosc.debica.pl</w:t>
        </w:r>
      </w:hyperlink>
    </w:p>
    <w:p w14:paraId="337DFC87" w14:textId="77777777" w:rsidR="0023115E" w:rsidRPr="00A62DD0" w:rsidRDefault="0038758B" w:rsidP="0038758B">
      <w:pPr>
        <w:spacing w:line="276" w:lineRule="auto"/>
        <w:rPr>
          <w:rFonts w:ascii="Cambria" w:hAnsi="Cambria"/>
          <w:bCs/>
        </w:rPr>
      </w:pPr>
      <w:r w:rsidRPr="00A62DD0">
        <w:rPr>
          <w:rFonts w:ascii="Cambria" w:hAnsi="Cambria"/>
          <w:bCs/>
        </w:rPr>
        <w:t xml:space="preserve">Strona internetowa: </w:t>
      </w:r>
      <w:hyperlink r:id="rId9" w:history="1">
        <w:r w:rsidRPr="00A62DD0">
          <w:rPr>
            <w:rStyle w:val="Hipercze"/>
            <w:rFonts w:ascii="Cambria" w:hAnsi="Cambria"/>
            <w:bCs/>
          </w:rPr>
          <w:t>https://radosc.debica.pl/</w:t>
        </w:r>
      </w:hyperlink>
    </w:p>
    <w:p w14:paraId="034DA1C9" w14:textId="77777777" w:rsidR="0030560A" w:rsidRPr="00A62DD0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54444E38" w14:textId="77777777" w:rsidR="0030560A" w:rsidRPr="00A62DD0" w:rsidRDefault="0030560A" w:rsidP="006F5850">
      <w:pPr>
        <w:tabs>
          <w:tab w:val="left" w:pos="1560"/>
          <w:tab w:val="left" w:leader="dot" w:pos="6379"/>
        </w:tabs>
        <w:spacing w:line="360" w:lineRule="auto"/>
        <w:rPr>
          <w:rFonts w:ascii="Cambria" w:eastAsia="Times New Roman" w:hAnsi="Cambria"/>
          <w:lang w:eastAsia="pl-PL"/>
        </w:rPr>
      </w:pPr>
      <w:r w:rsidRPr="00A62DD0">
        <w:rPr>
          <w:rFonts w:ascii="Cambria" w:eastAsia="Times New Roman" w:hAnsi="Cambria"/>
          <w:b/>
          <w:lang w:eastAsia="pl-PL"/>
        </w:rPr>
        <w:t>WYKONAWCA:</w:t>
      </w:r>
      <w:r w:rsidRPr="00A62DD0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5B79AF02" w14:textId="77777777" w:rsidR="0030560A" w:rsidRPr="00A62DD0" w:rsidRDefault="0030560A" w:rsidP="006F5850">
      <w:pPr>
        <w:tabs>
          <w:tab w:val="left" w:pos="1560"/>
          <w:tab w:val="left" w:leader="dot" w:pos="6379"/>
        </w:tabs>
        <w:spacing w:line="360" w:lineRule="auto"/>
        <w:rPr>
          <w:rFonts w:ascii="Cambria" w:eastAsia="Times New Roman" w:hAnsi="Cambria"/>
          <w:lang w:eastAsia="pl-PL"/>
        </w:rPr>
      </w:pPr>
      <w:r w:rsidRPr="00A62DD0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14:paraId="663BC973" w14:textId="77777777" w:rsidR="00506D9D" w:rsidRPr="00A62DD0" w:rsidRDefault="0030560A" w:rsidP="006F5850">
      <w:pPr>
        <w:tabs>
          <w:tab w:val="left" w:pos="1560"/>
          <w:tab w:val="left" w:leader="dot" w:pos="6379"/>
        </w:tabs>
        <w:spacing w:line="360" w:lineRule="auto"/>
        <w:rPr>
          <w:rFonts w:ascii="Cambria" w:eastAsia="Times New Roman" w:hAnsi="Cambria"/>
          <w:lang w:eastAsia="pl-PL"/>
        </w:rPr>
      </w:pPr>
      <w:r w:rsidRPr="00A62DD0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14:paraId="1EAC25EF" w14:textId="77777777" w:rsidR="006F5850" w:rsidRPr="00A62DD0" w:rsidRDefault="006F5850" w:rsidP="0038758B">
      <w:pPr>
        <w:suppressAutoHyphens/>
        <w:snapToGrid w:val="0"/>
        <w:jc w:val="both"/>
        <w:rPr>
          <w:rFonts w:ascii="Cambria" w:hAnsi="Cambria"/>
          <w:lang w:eastAsia="pl-PL"/>
        </w:rPr>
      </w:pPr>
    </w:p>
    <w:p w14:paraId="4D37FD8B" w14:textId="2476E00C" w:rsidR="0030560A" w:rsidRPr="00A62DD0" w:rsidRDefault="0030560A" w:rsidP="00862B0B">
      <w:pPr>
        <w:suppressAutoHyphens/>
        <w:snapToGrid w:val="0"/>
        <w:jc w:val="center"/>
        <w:rPr>
          <w:rFonts w:ascii="Cambria" w:eastAsia="MS Mincho" w:hAnsi="Cambria" w:cs="Times New Roman"/>
          <w:b/>
          <w:bCs/>
          <w:lang w:eastAsia="pl-PL"/>
        </w:rPr>
      </w:pPr>
      <w:r w:rsidRPr="00A62DD0">
        <w:rPr>
          <w:rFonts w:ascii="Cambria" w:hAnsi="Cambria"/>
          <w:lang w:eastAsia="pl-PL"/>
        </w:rPr>
        <w:t>Odpowiadając na zapytanie ofertowe, którego przedmiotem jest</w:t>
      </w:r>
      <w:r w:rsidR="00932117" w:rsidRPr="00A62DD0">
        <w:rPr>
          <w:rFonts w:ascii="Cambria" w:hAnsi="Cambria"/>
          <w:lang w:eastAsia="pl-PL"/>
        </w:rPr>
        <w:t>:</w:t>
      </w:r>
      <w:bookmarkStart w:id="1" w:name="OLE_LINK1"/>
      <w:bookmarkStart w:id="2" w:name="OLE_LINK2"/>
      <w:r w:rsidR="00AB4367" w:rsidRPr="00A62DD0">
        <w:rPr>
          <w:rFonts w:ascii="Cambria" w:hAnsi="Cambria"/>
          <w:lang w:eastAsia="pl-PL"/>
        </w:rPr>
        <w:t xml:space="preserve"> </w:t>
      </w:r>
      <w:r w:rsidR="00862B0B" w:rsidRPr="00A62DD0">
        <w:rPr>
          <w:rFonts w:ascii="Cambria" w:eastAsia="Arial Unicode MS" w:hAnsi="Cambria" w:cs="Times New Roman"/>
          <w:b/>
          <w:bdr w:val="nil"/>
          <w:lang w:eastAsia="pl-PL"/>
        </w:rPr>
        <w:t xml:space="preserve">Usługa dzierżawy zintegrowanego systemu kasowo – biletowego </w:t>
      </w:r>
      <w:r w:rsidR="00862B0B" w:rsidRPr="00A62DD0">
        <w:rPr>
          <w:rFonts w:ascii="Cambria" w:eastAsia="Times New Roman" w:hAnsi="Cambria" w:cs="Times New Roman"/>
          <w:b/>
          <w:bCs/>
          <w:lang w:eastAsia="zh-CN"/>
        </w:rPr>
        <w:t xml:space="preserve">na </w:t>
      </w:r>
      <w:bookmarkStart w:id="3" w:name="_Hlk119060636"/>
      <w:r w:rsidR="00862B0B" w:rsidRPr="00A62DD0">
        <w:rPr>
          <w:rFonts w:ascii="Cambria" w:eastAsia="Times New Roman" w:hAnsi="Cambria" w:cs="Times New Roman"/>
          <w:b/>
          <w:bCs/>
          <w:lang w:eastAsia="zh-CN"/>
        </w:rPr>
        <w:t xml:space="preserve">potrzeby realizacji projektu </w:t>
      </w:r>
      <w:r w:rsidR="00862B0B" w:rsidRPr="00A62DD0">
        <w:rPr>
          <w:rFonts w:ascii="Cambria" w:eastAsia="Arial Unicode MS" w:hAnsi="Cambria" w:cs="Times New Roman"/>
          <w:b/>
          <w:bdr w:val="nil"/>
          <w:lang w:eastAsia="pl-PL"/>
        </w:rPr>
        <w:t>pt.: „Kino „Radość</w:t>
      </w:r>
      <w:bookmarkEnd w:id="3"/>
      <w:r w:rsidR="00862B0B" w:rsidRPr="00A62DD0">
        <w:rPr>
          <w:rFonts w:ascii="Cambria" w:eastAsia="Arial Unicode MS" w:hAnsi="Cambria" w:cs="Times New Roman"/>
          <w:b/>
          <w:bdr w:val="nil"/>
          <w:lang w:eastAsia="pl-PL"/>
        </w:rPr>
        <w:t xml:space="preserve">” </w:t>
      </w:r>
      <w:r w:rsidR="0038758B" w:rsidRPr="00A62DD0">
        <w:rPr>
          <w:rFonts w:ascii="Cambria" w:hAnsi="Cambria" w:cs="Arial"/>
          <w:bCs/>
        </w:rPr>
        <w:t>realizowanego w ramach Regionalnego Programu Operacyjnego Województwa Podkarpackiego na lata 2014-2020 współfinansowanego ze środków Europejskiego Funduszu Społecznego oraz budżetu państwa</w:t>
      </w:r>
      <w:bookmarkEnd w:id="1"/>
      <w:bookmarkEnd w:id="2"/>
      <w:r w:rsidR="00C06E85" w:rsidRPr="00A62DD0">
        <w:rPr>
          <w:rFonts w:ascii="Cambria" w:hAnsi="Cambria" w:cs="Arial"/>
        </w:rPr>
        <w:t xml:space="preserve"> (nr projektu: </w:t>
      </w:r>
      <w:r w:rsidR="00C06E85" w:rsidRPr="00A62DD0">
        <w:rPr>
          <w:rFonts w:ascii="Cambria" w:eastAsia="Times New Roman" w:hAnsi="Cambria" w:cs="Times New Roman"/>
          <w:bCs/>
          <w:lang w:eastAsia="zh-CN"/>
        </w:rPr>
        <w:t xml:space="preserve">RPPK.08.01.00-18-0021/21) </w:t>
      </w:r>
      <w:r w:rsidRPr="00A62DD0">
        <w:rPr>
          <w:rFonts w:ascii="Cambria" w:hAnsi="Cambria"/>
          <w:b/>
          <w:u w:val="single"/>
          <w:lang w:eastAsia="pl-PL"/>
        </w:rPr>
        <w:t>składam ofertę</w:t>
      </w:r>
      <w:r w:rsidR="00C06E85" w:rsidRPr="00A62DD0">
        <w:rPr>
          <w:rFonts w:ascii="Cambria" w:hAnsi="Cambria"/>
          <w:b/>
          <w:lang w:eastAsia="pl-PL"/>
        </w:rPr>
        <w:t xml:space="preserve"> </w:t>
      </w:r>
      <w:r w:rsidRPr="00A62DD0">
        <w:rPr>
          <w:rFonts w:ascii="Cambria" w:hAnsi="Cambria"/>
        </w:rPr>
        <w:t xml:space="preserve">obejmującą </w:t>
      </w:r>
      <w:r w:rsidR="009024E3" w:rsidRPr="00A62DD0">
        <w:rPr>
          <w:rFonts w:ascii="Cambria" w:hAnsi="Cambria"/>
        </w:rPr>
        <w:t xml:space="preserve">wszelkie koszty wykonania </w:t>
      </w:r>
      <w:r w:rsidR="00A740AB" w:rsidRPr="00A62DD0">
        <w:rPr>
          <w:rFonts w:ascii="Cambria" w:hAnsi="Cambria"/>
        </w:rPr>
        <w:t xml:space="preserve">zamówienia </w:t>
      </w:r>
      <w:r w:rsidRPr="00A62DD0">
        <w:rPr>
          <w:rFonts w:ascii="Cambria" w:hAnsi="Cambria"/>
        </w:rPr>
        <w:t>określone w</w:t>
      </w:r>
      <w:r w:rsidR="00E3244B" w:rsidRPr="00A62DD0">
        <w:rPr>
          <w:rFonts w:ascii="Cambria" w:hAnsi="Cambria"/>
        </w:rPr>
        <w:t> </w:t>
      </w:r>
      <w:r w:rsidRPr="00A62DD0">
        <w:rPr>
          <w:rFonts w:ascii="Cambria" w:hAnsi="Cambria"/>
        </w:rPr>
        <w:t>postępowaniu.</w:t>
      </w:r>
    </w:p>
    <w:p w14:paraId="78068E6A" w14:textId="77777777" w:rsidR="009168E8" w:rsidRPr="00A62DD0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12294CFB" w14:textId="606CB0CA" w:rsidR="0057792D" w:rsidRPr="00A62DD0" w:rsidRDefault="0047454D" w:rsidP="009A14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</w:rPr>
      </w:pPr>
      <w:r w:rsidRPr="00A62DD0">
        <w:rPr>
          <w:rFonts w:ascii="Cambria" w:hAnsi="Cambria" w:cs="Arial"/>
          <w:b/>
          <w:iCs/>
        </w:rPr>
        <w:t>Oferuję</w:t>
      </w:r>
      <w:r w:rsidRPr="00A62DD0">
        <w:rPr>
          <w:rFonts w:ascii="Cambria" w:hAnsi="Cambria" w:cs="Arial"/>
          <w:iCs/>
        </w:rPr>
        <w:t xml:space="preserve"> wykonanie </w:t>
      </w:r>
      <w:r w:rsidRPr="00A62DD0">
        <w:rPr>
          <w:rFonts w:ascii="Cambria" w:hAnsi="Cambria" w:cs="Arial"/>
          <w:bCs/>
          <w:iCs/>
        </w:rPr>
        <w:t xml:space="preserve">zamówienia </w:t>
      </w:r>
      <w:r w:rsidRPr="00A62DD0">
        <w:rPr>
          <w:rFonts w:ascii="Cambria" w:hAnsi="Cambria" w:cs="Arial"/>
          <w:iCs/>
        </w:rPr>
        <w:t>zgodnie z</w:t>
      </w:r>
      <w:r w:rsidRPr="00A62DD0">
        <w:rPr>
          <w:rFonts w:ascii="Cambria" w:hAnsi="Cambria" w:cs="Arial"/>
          <w:bCs/>
          <w:iCs/>
        </w:rPr>
        <w:t xml:space="preserve"> opisem przedmiotu zamówienia zawartym w Zapytaniu ofertowym,</w:t>
      </w:r>
      <w:r w:rsidR="009E2A23" w:rsidRPr="00A62DD0">
        <w:rPr>
          <w:rFonts w:ascii="Cambria" w:hAnsi="Cambria" w:cs="Arial"/>
          <w:bCs/>
          <w:iCs/>
        </w:rPr>
        <w:t xml:space="preserve"> </w:t>
      </w:r>
      <w:r w:rsidRPr="00A62DD0">
        <w:rPr>
          <w:rFonts w:ascii="Cambria" w:hAnsi="Cambria" w:cs="Arial"/>
          <w:b/>
          <w:iCs/>
          <w:u w:val="single"/>
        </w:rPr>
        <w:t>za cenę całkowitą</w:t>
      </w:r>
      <w:r w:rsidR="00BD2163" w:rsidRPr="00A62DD0">
        <w:rPr>
          <w:rFonts w:ascii="Cambria" w:hAnsi="Cambria" w:cs="Arial"/>
          <w:b/>
          <w:iCs/>
          <w:u w:val="single"/>
          <w:vertAlign w:val="superscript"/>
        </w:rPr>
        <w:t>:</w:t>
      </w:r>
    </w:p>
    <w:p w14:paraId="6ABCFD4F" w14:textId="77777777" w:rsidR="0057792D" w:rsidRPr="00A62DD0" w:rsidRDefault="0057792D" w:rsidP="0057792D">
      <w:pPr>
        <w:pStyle w:val="Akapitzlist"/>
        <w:spacing w:line="276" w:lineRule="auto"/>
        <w:ind w:left="360"/>
        <w:jc w:val="both"/>
        <w:rPr>
          <w:rFonts w:ascii="Cambria" w:hAnsi="Cambria" w:cs="Arial"/>
          <w:bCs/>
          <w:iCs/>
        </w:rPr>
      </w:pPr>
    </w:p>
    <w:p w14:paraId="74815784" w14:textId="09FA84A9" w:rsidR="006A6C4F" w:rsidRPr="00A62DD0" w:rsidRDefault="006A6C4F" w:rsidP="006A6C4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A62DD0">
        <w:rPr>
          <w:rFonts w:ascii="Cambria" w:hAnsi="Cambria" w:cs="Arial"/>
          <w:bCs/>
          <w:iCs/>
        </w:rPr>
        <w:t>netto   (bez VAT) ........................................................[PLN]</w:t>
      </w:r>
    </w:p>
    <w:p w14:paraId="21075D77" w14:textId="77777777" w:rsidR="006A6C4F" w:rsidRPr="00A62DD0" w:rsidRDefault="006A6C4F" w:rsidP="006A6C4F">
      <w:pPr>
        <w:pStyle w:val="Akapitzlist"/>
        <w:spacing w:line="276" w:lineRule="auto"/>
        <w:ind w:left="360"/>
        <w:jc w:val="both"/>
        <w:rPr>
          <w:rFonts w:ascii="Cambria" w:hAnsi="Cambria" w:cs="Arial"/>
          <w:bCs/>
          <w:iCs/>
        </w:rPr>
      </w:pPr>
      <w:r w:rsidRPr="00A62DD0">
        <w:rPr>
          <w:rFonts w:ascii="Cambria" w:hAnsi="Cambria" w:cs="Arial"/>
          <w:bCs/>
          <w:iCs/>
        </w:rPr>
        <w:t>słownie: ............................................................................... [PLN]</w:t>
      </w:r>
    </w:p>
    <w:p w14:paraId="3299511C" w14:textId="77777777" w:rsidR="006A6C4F" w:rsidRPr="00A62DD0" w:rsidRDefault="006A6C4F" w:rsidP="006A6C4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A62DD0">
        <w:rPr>
          <w:rFonts w:ascii="Cambria" w:hAnsi="Cambria" w:cs="Arial"/>
          <w:bCs/>
          <w:iCs/>
        </w:rPr>
        <w:t>plus należny podatek VAT w wysokości …........%, tj.  ........................................ [PLN]</w:t>
      </w:r>
    </w:p>
    <w:p w14:paraId="0553B8FC" w14:textId="77777777" w:rsidR="0032627D" w:rsidRPr="00A62DD0" w:rsidRDefault="0032627D" w:rsidP="0032627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A62DD0">
        <w:rPr>
          <w:rFonts w:ascii="Cambria" w:hAnsi="Cambria" w:cs="Arial"/>
          <w:bCs/>
          <w:iCs/>
        </w:rPr>
        <w:t>Cena brutto z VAT …………. …………………… .… [PLN]</w:t>
      </w:r>
    </w:p>
    <w:p w14:paraId="77EC5085" w14:textId="77777777" w:rsidR="0032627D" w:rsidRPr="00A62DD0" w:rsidRDefault="0032627D" w:rsidP="0032627D">
      <w:pPr>
        <w:spacing w:line="276" w:lineRule="auto"/>
        <w:ind w:left="360"/>
        <w:jc w:val="both"/>
        <w:rPr>
          <w:rFonts w:ascii="Verdana" w:hAnsi="Verdana" w:cs="Tahoma"/>
          <w:b/>
          <w:bCs/>
          <w:i/>
          <w:iCs/>
          <w:sz w:val="18"/>
          <w:szCs w:val="18"/>
        </w:rPr>
      </w:pPr>
      <w:r w:rsidRPr="00A62DD0">
        <w:rPr>
          <w:rFonts w:ascii="Cambria" w:hAnsi="Cambria" w:cs="Arial"/>
          <w:bCs/>
          <w:iCs/>
        </w:rPr>
        <w:t>(słownie: ……………………………………………................. [PLN]</w:t>
      </w:r>
    </w:p>
    <w:p w14:paraId="4DD4BED8" w14:textId="77777777" w:rsidR="006F5850" w:rsidRPr="00A62DD0" w:rsidRDefault="006F5850" w:rsidP="00043453">
      <w:pPr>
        <w:ind w:left="495"/>
        <w:jc w:val="both"/>
        <w:rPr>
          <w:rFonts w:ascii="Cambria" w:hAnsi="Cambria" w:cs="Arial"/>
          <w:b/>
          <w:i/>
          <w:color w:val="0070C0"/>
          <w:u w:val="single"/>
          <w:vertAlign w:val="superscript"/>
        </w:rPr>
      </w:pPr>
    </w:p>
    <w:p w14:paraId="1E84359E" w14:textId="2443F62A" w:rsidR="006A174B" w:rsidRPr="00A62DD0" w:rsidRDefault="006A174B" w:rsidP="00043453">
      <w:pPr>
        <w:spacing w:after="240"/>
        <w:ind w:left="495"/>
        <w:jc w:val="both"/>
        <w:rPr>
          <w:rFonts w:ascii="Cambria" w:hAnsi="Cambria" w:cs="Arial"/>
          <w:b/>
          <w:i/>
          <w:color w:val="0070C0"/>
          <w:u w:val="single"/>
        </w:rPr>
      </w:pPr>
      <w:r w:rsidRPr="00A62DD0">
        <w:rPr>
          <w:rFonts w:ascii="Cambria" w:hAnsi="Cambria" w:cs="Arial"/>
          <w:b/>
          <w:i/>
          <w:color w:val="0070C0"/>
          <w:u w:val="single"/>
        </w:rPr>
        <w:t xml:space="preserve">Należy załączyć szczegółowe wyliczenie ceny oferty </w:t>
      </w:r>
      <w:r w:rsidR="00BD2163" w:rsidRPr="00A62DD0">
        <w:rPr>
          <w:rFonts w:ascii="Cambria" w:hAnsi="Cambria" w:cs="Arial"/>
          <w:b/>
          <w:i/>
          <w:color w:val="0070C0"/>
          <w:u w:val="single"/>
        </w:rPr>
        <w:t xml:space="preserve">- </w:t>
      </w:r>
      <w:r w:rsidRPr="00A62DD0">
        <w:rPr>
          <w:rFonts w:ascii="Cambria" w:hAnsi="Cambria" w:cs="Arial"/>
          <w:b/>
          <w:i/>
          <w:color w:val="0070C0"/>
          <w:u w:val="single"/>
        </w:rPr>
        <w:t>załącznik 1</w:t>
      </w:r>
      <w:r w:rsidR="00564A31" w:rsidRPr="00A62DD0">
        <w:rPr>
          <w:rFonts w:ascii="Cambria" w:hAnsi="Cambria" w:cs="Arial"/>
          <w:b/>
          <w:i/>
          <w:color w:val="0070C0"/>
          <w:u w:val="single"/>
        </w:rPr>
        <w:t>a</w:t>
      </w:r>
      <w:r w:rsidRPr="00A62DD0">
        <w:rPr>
          <w:rFonts w:ascii="Cambria" w:hAnsi="Cambria" w:cs="Arial"/>
          <w:b/>
          <w:i/>
          <w:color w:val="0070C0"/>
          <w:u w:val="single"/>
        </w:rPr>
        <w:t xml:space="preserve">  </w:t>
      </w:r>
      <w:r w:rsidR="0024239F" w:rsidRPr="00A62DD0">
        <w:rPr>
          <w:rFonts w:ascii="Cambria" w:hAnsi="Cambria" w:cs="Arial"/>
          <w:b/>
          <w:i/>
          <w:color w:val="0070C0"/>
          <w:u w:val="single"/>
        </w:rPr>
        <w:t>do </w:t>
      </w:r>
      <w:r w:rsidR="00E07312" w:rsidRPr="00A62DD0">
        <w:rPr>
          <w:rFonts w:ascii="Cambria" w:hAnsi="Cambria" w:cs="Arial"/>
          <w:b/>
          <w:i/>
          <w:color w:val="0070C0"/>
          <w:u w:val="single"/>
        </w:rPr>
        <w:t>Zapytania ofertowego</w:t>
      </w:r>
      <w:r w:rsidR="00BD2163" w:rsidRPr="00A62DD0">
        <w:rPr>
          <w:rFonts w:ascii="Cambria" w:hAnsi="Cambria" w:cs="Arial"/>
          <w:b/>
          <w:i/>
          <w:color w:val="0070C0"/>
          <w:u w:val="single"/>
        </w:rPr>
        <w:t>.</w:t>
      </w:r>
    </w:p>
    <w:p w14:paraId="5109A22C" w14:textId="77777777" w:rsidR="002C58AF" w:rsidRPr="00A62DD0" w:rsidRDefault="002C58AF" w:rsidP="002C58AF">
      <w:pPr>
        <w:jc w:val="both"/>
        <w:rPr>
          <w:rFonts w:ascii="Cambria" w:eastAsia="Times New Roman" w:hAnsi="Cambria"/>
          <w:bCs/>
          <w:color w:val="FF0000"/>
          <w:lang w:eastAsia="pl-PL"/>
        </w:rPr>
      </w:pPr>
    </w:p>
    <w:p w14:paraId="799F5F87" w14:textId="77777777" w:rsidR="0030560A" w:rsidRPr="00A62DD0" w:rsidRDefault="0030560A" w:rsidP="00E0731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eastAsia="Times New Roman" w:hAnsi="Cambria"/>
          <w:b/>
          <w:bCs/>
          <w:lang w:eastAsia="pl-PL"/>
        </w:rPr>
      </w:pPr>
      <w:r w:rsidRPr="00A62DD0">
        <w:rPr>
          <w:rFonts w:ascii="Cambria" w:eastAsia="Times New Roman" w:hAnsi="Cambria"/>
          <w:b/>
          <w:bCs/>
          <w:lang w:eastAsia="pl-PL"/>
        </w:rPr>
        <w:t>Jednocześnie podpisując niniejszą ofertę oświadczam, że:</w:t>
      </w:r>
    </w:p>
    <w:p w14:paraId="7220AD4F" w14:textId="77777777" w:rsidR="0030560A" w:rsidRPr="00A62DD0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6AA5A5DC" w14:textId="77777777" w:rsidR="0030560A" w:rsidRPr="00A62DD0" w:rsidRDefault="0030560A" w:rsidP="00612F64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lastRenderedPageBreak/>
        <w:t>W pełni akceptuję oraz spełniam wszystkie warunki i wymagania dotyczące udziału w postępowaniu.</w:t>
      </w:r>
    </w:p>
    <w:p w14:paraId="6FD8D3FE" w14:textId="77777777" w:rsidR="0030560A" w:rsidRPr="00A62DD0" w:rsidRDefault="0030560A" w:rsidP="00612F64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>Zapoznałem/</w:t>
      </w:r>
      <w:proofErr w:type="spellStart"/>
      <w:r w:rsidRPr="00A62DD0">
        <w:rPr>
          <w:rFonts w:ascii="Cambria" w:eastAsia="Times New Roman" w:hAnsi="Cambria"/>
          <w:bCs/>
          <w:lang w:eastAsia="pl-PL"/>
        </w:rPr>
        <w:t>am</w:t>
      </w:r>
      <w:proofErr w:type="spellEnd"/>
      <w:r w:rsidRPr="00A62DD0">
        <w:rPr>
          <w:rFonts w:ascii="Cambria" w:eastAsia="Times New Roman" w:hAnsi="Cambria"/>
          <w:bCs/>
          <w:lang w:eastAsia="pl-PL"/>
        </w:rPr>
        <w:t xml:space="preserve"> się z treścią Zapytania ofertowego i nie wnoszę do niego zastrzeżeń oraz przyjmuję warunki w nim zawarte.</w:t>
      </w:r>
    </w:p>
    <w:p w14:paraId="6C49A6C4" w14:textId="77777777" w:rsidR="0030560A" w:rsidRPr="00A62DD0" w:rsidRDefault="0030560A" w:rsidP="00612F64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>Otrzymałem konieczne informacje do przygotowania oferty.</w:t>
      </w:r>
    </w:p>
    <w:p w14:paraId="608F91D5" w14:textId="4310CA50" w:rsidR="0030560A" w:rsidRPr="00A62DD0" w:rsidRDefault="0030560A" w:rsidP="00612F64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>Pozostaję związany niniejszą ofertą przez okres wskazany w zapytaniu tj</w:t>
      </w:r>
      <w:r w:rsidRPr="00A62DD0">
        <w:rPr>
          <w:rFonts w:ascii="Cambria" w:eastAsia="Times New Roman" w:hAnsi="Cambria"/>
          <w:b/>
          <w:lang w:eastAsia="pl-PL"/>
        </w:rPr>
        <w:t>. 30 dni</w:t>
      </w:r>
      <w:r w:rsidRPr="00A62DD0">
        <w:rPr>
          <w:rFonts w:ascii="Cambria" w:eastAsia="Times New Roman" w:hAnsi="Cambria"/>
          <w:bCs/>
          <w:lang w:eastAsia="pl-PL"/>
        </w:rPr>
        <w:t xml:space="preserve"> od upływu terminu do składania ofert.</w:t>
      </w:r>
    </w:p>
    <w:p w14:paraId="03B5D5A1" w14:textId="18388866" w:rsidR="00805653" w:rsidRPr="00A62DD0" w:rsidRDefault="002733A3" w:rsidP="00805653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 xml:space="preserve">gwarantuję wykonanie całości niniejszego zamówienia zgodnie z treścią: </w:t>
      </w:r>
      <w:r w:rsidR="00CE0AA3" w:rsidRPr="00A62DD0">
        <w:rPr>
          <w:rFonts w:ascii="Cambria" w:eastAsia="Times New Roman" w:hAnsi="Cambria"/>
          <w:bCs/>
          <w:lang w:eastAsia="pl-PL"/>
        </w:rPr>
        <w:t>Zapytania ofertowego</w:t>
      </w:r>
      <w:r w:rsidRPr="00A62DD0">
        <w:rPr>
          <w:rFonts w:ascii="Cambria" w:eastAsia="Times New Roman" w:hAnsi="Cambria"/>
          <w:bCs/>
          <w:lang w:eastAsia="pl-PL"/>
        </w:rPr>
        <w:t xml:space="preserve">, wyjaśnień do </w:t>
      </w:r>
      <w:r w:rsidR="00CE0AA3" w:rsidRPr="00A62DD0">
        <w:rPr>
          <w:rFonts w:ascii="Cambria" w:eastAsia="Times New Roman" w:hAnsi="Cambria"/>
          <w:bCs/>
          <w:lang w:eastAsia="pl-PL"/>
        </w:rPr>
        <w:t>Zapytania ofertowego</w:t>
      </w:r>
      <w:r w:rsidRPr="00A62DD0">
        <w:rPr>
          <w:rFonts w:ascii="Cambria" w:eastAsia="Times New Roman" w:hAnsi="Cambria"/>
          <w:bCs/>
          <w:lang w:eastAsia="pl-PL"/>
        </w:rPr>
        <w:t xml:space="preserve"> oraz </w:t>
      </w:r>
      <w:r w:rsidR="00CE0AA3" w:rsidRPr="00A62DD0">
        <w:rPr>
          <w:rFonts w:ascii="Cambria" w:eastAsia="Times New Roman" w:hAnsi="Cambria"/>
          <w:bCs/>
          <w:lang w:eastAsia="pl-PL"/>
        </w:rPr>
        <w:t>jego zmian</w:t>
      </w:r>
    </w:p>
    <w:p w14:paraId="4E1EEC9D" w14:textId="6EB5871D" w:rsidR="00CE0AA3" w:rsidRPr="00A62DD0" w:rsidRDefault="002733A3" w:rsidP="00BD2163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 xml:space="preserve">zobowiązuję się realizować zadanie w terminie: </w:t>
      </w:r>
      <w:r w:rsidR="00BD2163" w:rsidRPr="00A62DD0">
        <w:rPr>
          <w:rFonts w:ascii="Cambria" w:eastAsia="Times New Roman" w:hAnsi="Cambria"/>
          <w:bCs/>
          <w:lang w:eastAsia="pl-PL"/>
        </w:rPr>
        <w:t xml:space="preserve"> do </w:t>
      </w:r>
      <w:r w:rsidR="00ED3D3F" w:rsidRPr="00A62DD0">
        <w:rPr>
          <w:rFonts w:ascii="Cambria" w:eastAsia="Times New Roman" w:hAnsi="Cambria"/>
          <w:b/>
          <w:lang w:eastAsia="pl-PL"/>
        </w:rPr>
        <w:t>20</w:t>
      </w:r>
      <w:r w:rsidR="00E86987" w:rsidRPr="00A62DD0">
        <w:rPr>
          <w:rFonts w:ascii="Cambria" w:eastAsia="Times New Roman" w:hAnsi="Cambria"/>
          <w:bCs/>
          <w:lang w:eastAsia="pl-PL"/>
        </w:rPr>
        <w:t xml:space="preserve"> dni</w:t>
      </w:r>
      <w:r w:rsidR="00CE0AA3" w:rsidRPr="00A62DD0">
        <w:rPr>
          <w:rFonts w:ascii="Cambria" w:eastAsia="Times New Roman" w:hAnsi="Cambria"/>
          <w:bCs/>
          <w:i/>
          <w:iCs/>
          <w:lang w:eastAsia="pl-PL"/>
        </w:rPr>
        <w:t xml:space="preserve"> od daty zawarcia umowy.</w:t>
      </w:r>
    </w:p>
    <w:p w14:paraId="28A56738" w14:textId="4F9988E8" w:rsidR="002733A3" w:rsidRPr="00A62DD0" w:rsidRDefault="002733A3" w:rsidP="002733A3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 xml:space="preserve">warunki płatności tj. </w:t>
      </w:r>
      <w:r w:rsidRPr="00A62DD0">
        <w:rPr>
          <w:rFonts w:ascii="Cambria" w:eastAsia="Times New Roman" w:hAnsi="Cambria"/>
          <w:b/>
          <w:lang w:eastAsia="pl-PL"/>
        </w:rPr>
        <w:t>30 dniowy</w:t>
      </w:r>
      <w:r w:rsidRPr="00A62DD0">
        <w:rPr>
          <w:rFonts w:ascii="Cambria" w:eastAsia="Times New Roman" w:hAnsi="Cambria"/>
          <w:bCs/>
          <w:lang w:eastAsia="pl-PL"/>
        </w:rPr>
        <w:t xml:space="preserve"> termin płatności od daty dostarczenia faktury</w:t>
      </w:r>
    </w:p>
    <w:p w14:paraId="7405DA00" w14:textId="498A14E6" w:rsidR="002733A3" w:rsidRPr="00A62DD0" w:rsidRDefault="002733A3" w:rsidP="002733A3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>w  przypadku  uznania  mojej  (naszej)  oferty  za  najkorzystniejszą  umowę  zobowiązuję(</w:t>
      </w:r>
      <w:proofErr w:type="spellStart"/>
      <w:r w:rsidRPr="00A62DD0">
        <w:rPr>
          <w:rFonts w:ascii="Cambria" w:eastAsia="Times New Roman" w:hAnsi="Cambria"/>
          <w:bCs/>
          <w:lang w:eastAsia="pl-PL"/>
        </w:rPr>
        <w:t>emy</w:t>
      </w:r>
      <w:proofErr w:type="spellEnd"/>
      <w:r w:rsidRPr="00A62DD0">
        <w:rPr>
          <w:rFonts w:ascii="Cambria" w:eastAsia="Times New Roman" w:hAnsi="Cambria"/>
          <w:bCs/>
          <w:lang w:eastAsia="pl-PL"/>
        </w:rPr>
        <w:t>)  się zawrzeć w miejscu i terminie jakie zostaną wskazane przez Zamawiającego</w:t>
      </w:r>
    </w:p>
    <w:p w14:paraId="1F89276A" w14:textId="680F2A4F" w:rsidR="002733A3" w:rsidRPr="00A62DD0" w:rsidRDefault="002733A3" w:rsidP="002733A3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 xml:space="preserve">składam(y)  niniejszą  ofertę  </w:t>
      </w:r>
      <w:r w:rsidRPr="00A62DD0">
        <w:rPr>
          <w:rFonts w:ascii="Cambria" w:eastAsia="Times New Roman" w:hAnsi="Cambria"/>
          <w:b/>
          <w:i/>
          <w:iCs/>
          <w:lang w:eastAsia="pl-PL"/>
        </w:rPr>
        <w:t>[we  własnym  imieniu]</w:t>
      </w:r>
      <w:r w:rsidRPr="00A62DD0">
        <w:rPr>
          <w:rFonts w:ascii="Cambria" w:eastAsia="Times New Roman" w:hAnsi="Cambria"/>
          <w:bCs/>
          <w:lang w:eastAsia="pl-PL"/>
        </w:rPr>
        <w:t xml:space="preserve">  </w:t>
      </w:r>
      <w:r w:rsidRPr="00A62DD0">
        <w:rPr>
          <w:rFonts w:ascii="Cambria" w:eastAsia="Times New Roman" w:hAnsi="Cambria"/>
          <w:b/>
          <w:i/>
          <w:iCs/>
          <w:lang w:eastAsia="pl-PL"/>
        </w:rPr>
        <w:t>/  [jako Wykonawcy  wspólnie  ubiegający  się  o udzielenie zamówienia]</w:t>
      </w:r>
      <w:r w:rsidR="0087712F" w:rsidRPr="00A62DD0">
        <w:rPr>
          <w:rFonts w:ascii="Cambria" w:eastAsia="Times New Roman" w:hAnsi="Cambria"/>
          <w:b/>
          <w:i/>
          <w:iCs/>
          <w:vertAlign w:val="superscript"/>
          <w:lang w:eastAsia="pl-PL"/>
        </w:rPr>
        <w:t>1</w:t>
      </w:r>
    </w:p>
    <w:p w14:paraId="6BB9D942" w14:textId="22CA1A9A" w:rsidR="002733A3" w:rsidRPr="00A62DD0" w:rsidRDefault="002733A3" w:rsidP="002733A3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Cs/>
          <w:lang w:eastAsia="pl-PL"/>
        </w:rPr>
        <w:t>nie  uczestniczę(</w:t>
      </w:r>
      <w:proofErr w:type="spellStart"/>
      <w:r w:rsidRPr="00A62DD0">
        <w:rPr>
          <w:rFonts w:ascii="Cambria" w:eastAsia="Times New Roman" w:hAnsi="Cambria"/>
          <w:bCs/>
          <w:lang w:eastAsia="pl-PL"/>
        </w:rPr>
        <w:t>ymy</w:t>
      </w:r>
      <w:proofErr w:type="spellEnd"/>
      <w:r w:rsidRPr="00A62DD0">
        <w:rPr>
          <w:rFonts w:ascii="Cambria" w:eastAsia="Times New Roman" w:hAnsi="Cambria"/>
          <w:bCs/>
          <w:lang w:eastAsia="pl-PL"/>
        </w:rPr>
        <w:t xml:space="preserve">)  jako  Wykonawca  w  jakiejkolwiek  innej  ofercie  złożonej  </w:t>
      </w:r>
      <w:r w:rsidRPr="00A62DD0">
        <w:rPr>
          <w:rFonts w:ascii="Cambria" w:eastAsia="Times New Roman" w:hAnsi="Cambria"/>
          <w:bCs/>
          <w:lang w:eastAsia="pl-PL"/>
        </w:rPr>
        <w:br/>
        <w:t>w  celu  udzielenie niniejszego zamówienia,</w:t>
      </w:r>
    </w:p>
    <w:p w14:paraId="53D0AB51" w14:textId="531084AA" w:rsidR="002733A3" w:rsidRPr="00A62DD0" w:rsidRDefault="002733A3" w:rsidP="002733A3">
      <w:pPr>
        <w:numPr>
          <w:ilvl w:val="1"/>
          <w:numId w:val="1"/>
        </w:numPr>
        <w:tabs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/>
          <w:bCs/>
          <w:lang w:eastAsia="pl-PL"/>
        </w:rPr>
      </w:pPr>
      <w:r w:rsidRPr="00A62DD0">
        <w:rPr>
          <w:rFonts w:ascii="Cambria" w:eastAsia="Times New Roman" w:hAnsi="Cambria"/>
          <w:b/>
          <w:i/>
          <w:iCs/>
          <w:lang w:eastAsia="pl-PL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6D6A63" w:rsidRPr="00A62DD0">
        <w:rPr>
          <w:rFonts w:ascii="Cambria" w:eastAsia="Times New Roman" w:hAnsi="Cambria"/>
          <w:b/>
          <w:i/>
          <w:iCs/>
          <w:lang w:eastAsia="pl-PL"/>
        </w:rPr>
        <w:t xml:space="preserve">] </w:t>
      </w:r>
      <w:r w:rsidR="006D6A63" w:rsidRPr="00A62DD0">
        <w:rPr>
          <w:rFonts w:ascii="Cambria" w:eastAsia="Times New Roman" w:hAnsi="Cambria"/>
          <w:b/>
          <w:i/>
          <w:iCs/>
          <w:vertAlign w:val="superscript"/>
          <w:lang w:eastAsia="pl-PL"/>
        </w:rPr>
        <w:t>2</w:t>
      </w:r>
      <w:r w:rsidRPr="00A62DD0">
        <w:rPr>
          <w:rFonts w:ascii="Cambria" w:eastAsia="Times New Roman" w:hAnsi="Cambria"/>
          <w:bCs/>
          <w:lang w:eastAsia="pl-PL"/>
        </w:rPr>
        <w:t>: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4135"/>
        <w:gridCol w:w="1817"/>
        <w:gridCol w:w="1426"/>
      </w:tblGrid>
      <w:tr w:rsidR="002F66FF" w:rsidRPr="00A62DD0" w14:paraId="12C11E6C" w14:textId="77777777" w:rsidTr="002F66FF">
        <w:trPr>
          <w:trHeight w:hRule="exact" w:val="499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E7722A1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0B78208E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78" w:right="297"/>
              <w:jc w:val="center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A62DD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A85A58E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142CF462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461" w:right="-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62DD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</w:rPr>
              <w:t>Oznaczenie rodzaju (nazwy) informacji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BA80522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934" w:right="-2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A62DD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</w:rPr>
              <w:t>Strony w ofercie</w:t>
            </w:r>
          </w:p>
          <w:p w14:paraId="17D99F4D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919" w:right="-20"/>
              <w:rPr>
                <w:rFonts w:ascii="Verdana" w:hAnsi="Verdana" w:cs="Tahoma"/>
                <w:sz w:val="18"/>
                <w:szCs w:val="18"/>
              </w:rPr>
            </w:pPr>
            <w:r w:rsidRPr="00A62DD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</w:rPr>
              <w:t>(wyrażone cyfrą)</w:t>
            </w:r>
          </w:p>
        </w:tc>
      </w:tr>
      <w:tr w:rsidR="002F66FF" w:rsidRPr="00A62DD0" w14:paraId="17505E0C" w14:textId="77777777" w:rsidTr="002F66FF">
        <w:trPr>
          <w:trHeight w:hRule="exact" w:val="336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5B8D9B9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919" w:right="-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F85426E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919" w:right="-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65266F3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62DD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2447530" w14:textId="110298F4" w:rsidR="002F66FF" w:rsidRPr="00A62DD0" w:rsidRDefault="00BD2163" w:rsidP="00645972">
            <w:pPr>
              <w:widowControl w:val="0"/>
              <w:autoSpaceDE w:val="0"/>
              <w:autoSpaceDN w:val="0"/>
              <w:adjustRightInd w:val="0"/>
              <w:ind w:left="28" w:right="-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62DD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="002F66FF" w:rsidRPr="00A62DD0">
              <w:rPr>
                <w:rFonts w:ascii="Verdana" w:hAnsi="Verdana" w:cs="Tahoma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</w:tr>
      <w:tr w:rsidR="002F66FF" w:rsidRPr="00A62DD0" w14:paraId="70F8AFEC" w14:textId="77777777" w:rsidTr="002F66FF">
        <w:trPr>
          <w:trHeight w:hRule="exact" w:val="2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C144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rFonts w:ascii="Verdana" w:hAnsi="Verdana" w:cs="Tahoma"/>
                <w:sz w:val="18"/>
                <w:szCs w:val="18"/>
              </w:rPr>
            </w:pPr>
            <w:r w:rsidRPr="00A62DD0">
              <w:rPr>
                <w:rFonts w:ascii="Verdana" w:hAnsi="Verdana" w:cs="Tahoma"/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FC15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9C2E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5AE4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F66FF" w:rsidRPr="00A62DD0" w14:paraId="39091FBC" w14:textId="77777777" w:rsidTr="002F66FF">
        <w:trPr>
          <w:trHeight w:hRule="exact" w:val="2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6F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rFonts w:ascii="Verdana" w:hAnsi="Verdana" w:cs="Tahoma"/>
                <w:sz w:val="18"/>
                <w:szCs w:val="18"/>
              </w:rPr>
            </w:pPr>
            <w:r w:rsidRPr="00A62DD0">
              <w:rPr>
                <w:rFonts w:ascii="Verdana" w:hAnsi="Verdana" w:cs="Tahoma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FDFB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32B1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618" w14:textId="77777777" w:rsidR="002F66FF" w:rsidRPr="00A62DD0" w:rsidRDefault="002F66FF" w:rsidP="0064597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3BBE4C05" w14:textId="77777777" w:rsidR="002F66FF" w:rsidRPr="00A62DD0" w:rsidRDefault="002F66FF" w:rsidP="002F66FF">
      <w:pPr>
        <w:tabs>
          <w:tab w:val="left" w:pos="426"/>
        </w:tabs>
        <w:spacing w:line="276" w:lineRule="auto"/>
        <w:ind w:left="709"/>
        <w:jc w:val="both"/>
        <w:rPr>
          <w:rFonts w:ascii="Cambria" w:eastAsia="Times New Roman" w:hAnsi="Cambria"/>
          <w:bCs/>
          <w:lang w:eastAsia="pl-PL"/>
        </w:rPr>
      </w:pPr>
    </w:p>
    <w:p w14:paraId="59E9C341" w14:textId="77777777" w:rsidR="008A3000" w:rsidRPr="00A62DD0" w:rsidRDefault="008A3000" w:rsidP="008A3000">
      <w:pPr>
        <w:tabs>
          <w:tab w:val="left" w:pos="426"/>
        </w:tabs>
        <w:spacing w:line="276" w:lineRule="auto"/>
        <w:jc w:val="both"/>
        <w:rPr>
          <w:rFonts w:ascii="Cambria" w:eastAsia="Times New Roman" w:hAnsi="Cambria"/>
          <w:bCs/>
          <w:lang w:eastAsia="pl-PL"/>
        </w:rPr>
      </w:pPr>
    </w:p>
    <w:p w14:paraId="40140215" w14:textId="40E7DC82" w:rsidR="0087712F" w:rsidRPr="00A62DD0" w:rsidRDefault="0087712F" w:rsidP="0087712F">
      <w:pPr>
        <w:pStyle w:val="Tekstprzypisudolnego"/>
        <w:rPr>
          <w:rFonts w:ascii="Tahoma" w:hAnsi="Tahoma" w:cs="Tahoma"/>
          <w:sz w:val="18"/>
          <w:szCs w:val="18"/>
        </w:rPr>
      </w:pPr>
      <w:r w:rsidRPr="00A62DD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62DD0">
        <w:rPr>
          <w:rFonts w:ascii="Tahoma" w:hAnsi="Tahoma" w:cs="Tahoma"/>
          <w:sz w:val="18"/>
          <w:szCs w:val="18"/>
        </w:rPr>
        <w:t xml:space="preserve"> Wykonawca usuwa niepotrzebne</w:t>
      </w:r>
    </w:p>
    <w:p w14:paraId="092C0321" w14:textId="7D01BBF4" w:rsidR="006D6A63" w:rsidRPr="00A62DD0" w:rsidRDefault="006D6A63" w:rsidP="006D6A63">
      <w:pPr>
        <w:pStyle w:val="Tekstprzypisudolnego"/>
        <w:rPr>
          <w:rFonts w:ascii="Tahoma" w:hAnsi="Tahoma" w:cs="Tahoma"/>
          <w:sz w:val="16"/>
          <w:szCs w:val="16"/>
        </w:rPr>
      </w:pPr>
      <w:r w:rsidRPr="00A62DD0">
        <w:rPr>
          <w:rStyle w:val="Odwoanieprzypisudolnego"/>
          <w:rFonts w:ascii="Tahoma" w:hAnsi="Tahoma" w:cs="Tahoma"/>
          <w:sz w:val="18"/>
          <w:szCs w:val="18"/>
        </w:rPr>
        <w:t>2</w:t>
      </w:r>
      <w:r w:rsidRPr="00A62DD0">
        <w:rPr>
          <w:rFonts w:ascii="Tahoma" w:hAnsi="Tahoma" w:cs="Tahoma"/>
          <w:sz w:val="18"/>
          <w:szCs w:val="18"/>
        </w:rPr>
        <w:t xml:space="preserve"> Wykonawca usuwa niepotrzebne</w:t>
      </w:r>
    </w:p>
    <w:p w14:paraId="1A033C46" w14:textId="77777777" w:rsidR="006D6A63" w:rsidRPr="00A62DD0" w:rsidRDefault="006D6A63" w:rsidP="0087712F">
      <w:pPr>
        <w:pStyle w:val="Tekstprzypisudolnego"/>
        <w:rPr>
          <w:rFonts w:ascii="Tahoma" w:hAnsi="Tahoma" w:cs="Tahoma"/>
          <w:sz w:val="16"/>
          <w:szCs w:val="16"/>
        </w:rPr>
      </w:pPr>
    </w:p>
    <w:p w14:paraId="15CEF830" w14:textId="77777777" w:rsidR="0087712F" w:rsidRPr="00A62DD0" w:rsidRDefault="0087712F" w:rsidP="008A3000">
      <w:pPr>
        <w:tabs>
          <w:tab w:val="left" w:pos="426"/>
        </w:tabs>
        <w:spacing w:line="276" w:lineRule="auto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pl-PL"/>
        </w:rPr>
      </w:pPr>
    </w:p>
    <w:p w14:paraId="762E36E0" w14:textId="77777777" w:rsidR="002733A3" w:rsidRPr="00A62DD0" w:rsidRDefault="002733A3" w:rsidP="00805653">
      <w:pPr>
        <w:tabs>
          <w:tab w:val="left" w:pos="426"/>
        </w:tabs>
        <w:spacing w:line="276" w:lineRule="auto"/>
        <w:ind w:left="426"/>
        <w:jc w:val="both"/>
        <w:rPr>
          <w:rFonts w:ascii="Cambria" w:eastAsia="Times New Roman" w:hAnsi="Cambria"/>
          <w:bCs/>
          <w:lang w:eastAsia="pl-PL"/>
        </w:rPr>
      </w:pPr>
    </w:p>
    <w:p w14:paraId="7EDA701E" w14:textId="77777777" w:rsidR="0030560A" w:rsidRPr="00A62DD0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1D0C23A4" w14:textId="684D1005" w:rsidR="0030560A" w:rsidRPr="00A62DD0" w:rsidRDefault="0030560A" w:rsidP="00E0731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A62DD0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Załącznik</w:t>
      </w:r>
      <w:r w:rsidR="00080A46" w:rsidRPr="00A62DD0">
        <w:rPr>
          <w:rFonts w:ascii="Cambria" w:eastAsia="Times New Roman" w:hAnsi="Cambria"/>
          <w:b/>
          <w:u w:val="single"/>
          <w:lang w:eastAsia="pl-PL"/>
        </w:rPr>
        <w:t>ach</w:t>
      </w:r>
      <w:r w:rsidR="00B67803" w:rsidRPr="00A62DD0">
        <w:rPr>
          <w:rFonts w:ascii="Cambria" w:eastAsia="Times New Roman" w:hAnsi="Cambria"/>
          <w:b/>
          <w:u w:val="single"/>
          <w:lang w:eastAsia="pl-PL"/>
        </w:rPr>
        <w:t xml:space="preserve"> </w:t>
      </w:r>
      <w:r w:rsidRPr="00A62DD0">
        <w:rPr>
          <w:rFonts w:ascii="Cambria" w:eastAsia="Times New Roman" w:hAnsi="Cambria"/>
          <w:b/>
          <w:u w:val="single"/>
          <w:lang w:eastAsia="pl-PL"/>
        </w:rPr>
        <w:t>oraz innych przedłożonych dokumentach są zgodne z prawdą.</w:t>
      </w:r>
    </w:p>
    <w:p w14:paraId="75BFFE0D" w14:textId="77777777" w:rsidR="00E07312" w:rsidRPr="00A62DD0" w:rsidRDefault="00E07312" w:rsidP="00E07312">
      <w:pPr>
        <w:pStyle w:val="Akapitzlist"/>
        <w:spacing w:line="276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618230C2" w14:textId="77777777" w:rsidR="0030560A" w:rsidRPr="00A62DD0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5A955C04" w14:textId="77777777" w:rsidR="0030560A" w:rsidRPr="00A62DD0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14:paraId="2EF7E19E" w14:textId="77777777" w:rsidR="005115B5" w:rsidRPr="00A62DD0" w:rsidRDefault="005115B5" w:rsidP="0030560A">
      <w:pPr>
        <w:spacing w:line="300" w:lineRule="auto"/>
        <w:jc w:val="center"/>
        <w:rPr>
          <w:rFonts w:ascii="Cambria" w:hAnsi="Cambria" w:cs="Arial"/>
          <w:iCs/>
        </w:rPr>
      </w:pPr>
    </w:p>
    <w:p w14:paraId="76972DE8" w14:textId="77777777" w:rsidR="005115B5" w:rsidRPr="00A62DD0" w:rsidRDefault="005115B5" w:rsidP="0030560A">
      <w:pPr>
        <w:spacing w:line="300" w:lineRule="auto"/>
        <w:jc w:val="center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D95F76" w14:paraId="45A84E53" w14:textId="77777777" w:rsidTr="006937B4">
        <w:trPr>
          <w:trHeight w:val="74"/>
        </w:trPr>
        <w:tc>
          <w:tcPr>
            <w:tcW w:w="4497" w:type="dxa"/>
          </w:tcPr>
          <w:p w14:paraId="20C91060" w14:textId="77777777" w:rsidR="0030560A" w:rsidRPr="00A62DD0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A62DD0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5C85E659" w14:textId="77777777" w:rsidR="0030560A" w:rsidRPr="00A62DD0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62DD0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17E2DC5F" w14:textId="77777777" w:rsidR="0030560A" w:rsidRPr="00A62DD0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A62DD0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752CDB89" w14:textId="77777777" w:rsidR="0030560A" w:rsidRPr="00A62DD0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A62DD0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14:paraId="54EF0B5B" w14:textId="77777777" w:rsidR="0030560A" w:rsidRPr="00A62DD0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A62DD0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14:paraId="7193942C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62DD0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14:paraId="64D1A72F" w14:textId="77777777" w:rsidR="00F91E80" w:rsidRDefault="00A62DD0"/>
    <w:sectPr w:rsidR="00F91E80" w:rsidSect="006F5850">
      <w:headerReference w:type="default" r:id="rId10"/>
      <w:footerReference w:type="default" r:id="rId11"/>
      <w:pgSz w:w="11906" w:h="16838"/>
      <w:pgMar w:top="212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0FD5" w14:textId="77777777" w:rsidR="00F45450" w:rsidRDefault="00F45450" w:rsidP="0030560A">
      <w:r>
        <w:separator/>
      </w:r>
    </w:p>
  </w:endnote>
  <w:endnote w:type="continuationSeparator" w:id="0">
    <w:p w14:paraId="3ED3D4CD" w14:textId="77777777" w:rsidR="00F45450" w:rsidRDefault="00F45450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0D77" w14:textId="77777777" w:rsidR="0066521D" w:rsidRDefault="0066521D" w:rsidP="00796C05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403F7B54" w14:textId="77777777" w:rsidR="0066521D" w:rsidRDefault="0066521D" w:rsidP="00796C05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E6B0AF9" w14:textId="0253D7D3" w:rsidR="00796C05" w:rsidRPr="008E3C2F" w:rsidRDefault="0066521D" w:rsidP="00796C05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 xml:space="preserve">Realizator projektu: </w:t>
    </w:r>
    <w:r w:rsidRPr="00820FA9">
      <w:rPr>
        <w:rFonts w:ascii="Arial" w:hAnsi="Arial" w:cs="Arial"/>
        <w:i/>
        <w:sz w:val="14"/>
        <w:szCs w:val="14"/>
      </w:rPr>
      <w:t>Stowarzyszenie „Radość”</w:t>
    </w:r>
    <w:r w:rsidR="009F1F6E">
      <w:rPr>
        <w:rFonts w:ascii="Arial" w:hAnsi="Arial" w:cs="Arial"/>
        <w:i/>
        <w:sz w:val="14"/>
        <w:szCs w:val="14"/>
      </w:rPr>
      <w:t xml:space="preserve"> w Dębicy</w:t>
    </w:r>
    <w:r w:rsidRPr="00820FA9">
      <w:rPr>
        <w:rFonts w:ascii="Arial" w:hAnsi="Arial" w:cs="Arial"/>
        <w:i/>
        <w:sz w:val="14"/>
        <w:szCs w:val="14"/>
      </w:rPr>
      <w:t>, ul. Św. Jadwigi 1, 39-200 Dębica</w:t>
    </w:r>
    <w:r>
      <w:rPr>
        <w:rFonts w:ascii="Arial" w:hAnsi="Arial" w:cs="Arial"/>
        <w:i/>
        <w:sz w:val="14"/>
        <w:szCs w:val="14"/>
      </w:rPr>
      <w:t xml:space="preserve"> nr projektu: RPPK.08.01.00-18-002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666C" w14:textId="77777777" w:rsidR="00F45450" w:rsidRDefault="00F45450" w:rsidP="0030560A">
      <w:r>
        <w:separator/>
      </w:r>
    </w:p>
  </w:footnote>
  <w:footnote w:type="continuationSeparator" w:id="0">
    <w:p w14:paraId="7CC63E88" w14:textId="77777777" w:rsidR="00F45450" w:rsidRDefault="00F45450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F157" w14:textId="77777777" w:rsidR="00D311D0" w:rsidRDefault="00D311D0" w:rsidP="00D311D0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 w:rsidRPr="006103F4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79AFB939" wp14:editId="6561B09F">
          <wp:extent cx="5734050" cy="68277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250" cy="7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D649A" w14:textId="77777777" w:rsidR="0038758B" w:rsidRPr="00EC3561" w:rsidRDefault="0038758B" w:rsidP="0038758B">
    <w:pPr>
      <w:pStyle w:val="Nagwek"/>
      <w:jc w:val="center"/>
      <w:rPr>
        <w:rFonts w:ascii="Arial" w:hAnsi="Arial" w:cs="Arial"/>
        <w:i/>
        <w:sz w:val="12"/>
        <w:szCs w:val="16"/>
      </w:rPr>
    </w:pPr>
    <w:r w:rsidRPr="00EC3561">
      <w:rPr>
        <w:rFonts w:ascii="Arial" w:hAnsi="Arial" w:cs="Arial"/>
        <w:i/>
        <w:sz w:val="12"/>
        <w:szCs w:val="16"/>
      </w:rPr>
      <w:t>Dokumentacja projektu pt.: Kino „Radość” - projekt realizowany w ramach Regionalnego Programu Operacyjnego Województwa Podkarpackiego</w:t>
    </w:r>
  </w:p>
  <w:p w14:paraId="4C596B85" w14:textId="77777777" w:rsidR="00D311D0" w:rsidRPr="0038758B" w:rsidRDefault="0038758B" w:rsidP="0038758B">
    <w:pPr>
      <w:pStyle w:val="Nagwek"/>
      <w:jc w:val="center"/>
      <w:rPr>
        <w:rFonts w:ascii="Arial" w:hAnsi="Arial" w:cs="Arial"/>
        <w:i/>
        <w:sz w:val="12"/>
        <w:szCs w:val="16"/>
      </w:rPr>
    </w:pPr>
    <w:r w:rsidRPr="00EC3561">
      <w:rPr>
        <w:rFonts w:ascii="Arial" w:hAnsi="Arial" w:cs="Arial"/>
        <w:i/>
        <w:sz w:val="12"/>
        <w:szCs w:val="16"/>
      </w:rPr>
      <w:t>na lata 2014-2020, współfinansowanego ze środków Europejskiego Funduszu Społecznego oraz budżetu państwa.</w:t>
    </w:r>
    <w:r w:rsidRPr="002B3FB9">
      <w:rPr>
        <w:rFonts w:ascii="Arial" w:hAnsi="Arial" w:cs="Arial"/>
        <w:i/>
        <w:sz w:val="12"/>
        <w:szCs w:val="16"/>
      </w:rPr>
      <w:t>.</w:t>
    </w:r>
  </w:p>
  <w:p w14:paraId="1D7EA5A9" w14:textId="77777777" w:rsidR="00D311D0" w:rsidRPr="002B3FB9" w:rsidRDefault="00D311D0" w:rsidP="00D311D0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D67"/>
    <w:multiLevelType w:val="hybridMultilevel"/>
    <w:tmpl w:val="9B045C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74ABF"/>
    <w:multiLevelType w:val="hybridMultilevel"/>
    <w:tmpl w:val="85FA2A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7F8A"/>
    <w:multiLevelType w:val="hybridMultilevel"/>
    <w:tmpl w:val="913C2DD6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6683"/>
    <w:multiLevelType w:val="hybridMultilevel"/>
    <w:tmpl w:val="47FC1446"/>
    <w:lvl w:ilvl="0" w:tplc="06148538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17651"/>
    <w:multiLevelType w:val="hybridMultilevel"/>
    <w:tmpl w:val="2026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63F5E64"/>
    <w:multiLevelType w:val="multilevel"/>
    <w:tmpl w:val="05109726"/>
    <w:numStyleLink w:val="Zaimportowanystyl2"/>
  </w:abstractNum>
  <w:abstractNum w:abstractNumId="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63027">
    <w:abstractNumId w:val="0"/>
  </w:num>
  <w:num w:numId="2" w16cid:durableId="1716395413">
    <w:abstractNumId w:val="5"/>
  </w:num>
  <w:num w:numId="3" w16cid:durableId="1357538138">
    <w:abstractNumId w:val="10"/>
  </w:num>
  <w:num w:numId="4" w16cid:durableId="1717310641">
    <w:abstractNumId w:val="2"/>
  </w:num>
  <w:num w:numId="5" w16cid:durableId="447940450">
    <w:abstractNumId w:val="7"/>
  </w:num>
  <w:num w:numId="6" w16cid:durableId="748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196336">
    <w:abstractNumId w:val="1"/>
  </w:num>
  <w:num w:numId="8" w16cid:durableId="1581333887">
    <w:abstractNumId w:val="4"/>
  </w:num>
  <w:num w:numId="9" w16cid:durableId="1666738766">
    <w:abstractNumId w:val="9"/>
  </w:num>
  <w:num w:numId="10" w16cid:durableId="52863875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701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41188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0A"/>
    <w:rsid w:val="00003D27"/>
    <w:rsid w:val="00004E57"/>
    <w:rsid w:val="00012E25"/>
    <w:rsid w:val="00022A01"/>
    <w:rsid w:val="00022BA6"/>
    <w:rsid w:val="00037A1A"/>
    <w:rsid w:val="00043453"/>
    <w:rsid w:val="00043CC6"/>
    <w:rsid w:val="00064CBD"/>
    <w:rsid w:val="00080A46"/>
    <w:rsid w:val="00092C01"/>
    <w:rsid w:val="000A256F"/>
    <w:rsid w:val="000A2997"/>
    <w:rsid w:val="000C122F"/>
    <w:rsid w:val="000E11CC"/>
    <w:rsid w:val="000E708F"/>
    <w:rsid w:val="001167B5"/>
    <w:rsid w:val="001406AC"/>
    <w:rsid w:val="0014726A"/>
    <w:rsid w:val="001714C5"/>
    <w:rsid w:val="00182D43"/>
    <w:rsid w:val="00184252"/>
    <w:rsid w:val="001B49BA"/>
    <w:rsid w:val="001C1C17"/>
    <w:rsid w:val="001C7B48"/>
    <w:rsid w:val="001D5FA3"/>
    <w:rsid w:val="001E7D21"/>
    <w:rsid w:val="001F1D5E"/>
    <w:rsid w:val="00203AFE"/>
    <w:rsid w:val="00212481"/>
    <w:rsid w:val="00212CEA"/>
    <w:rsid w:val="0021328B"/>
    <w:rsid w:val="00227339"/>
    <w:rsid w:val="0023115E"/>
    <w:rsid w:val="0024239F"/>
    <w:rsid w:val="00245399"/>
    <w:rsid w:val="0027269B"/>
    <w:rsid w:val="002733A3"/>
    <w:rsid w:val="00283950"/>
    <w:rsid w:val="0029183B"/>
    <w:rsid w:val="002B1E0E"/>
    <w:rsid w:val="002C58AF"/>
    <w:rsid w:val="002C7346"/>
    <w:rsid w:val="002D28D9"/>
    <w:rsid w:val="002E6C74"/>
    <w:rsid w:val="002F66FF"/>
    <w:rsid w:val="0030560A"/>
    <w:rsid w:val="0032627D"/>
    <w:rsid w:val="0032638F"/>
    <w:rsid w:val="00377384"/>
    <w:rsid w:val="00382B6B"/>
    <w:rsid w:val="0038758B"/>
    <w:rsid w:val="003B409D"/>
    <w:rsid w:val="003C67B4"/>
    <w:rsid w:val="003F5B03"/>
    <w:rsid w:val="00446720"/>
    <w:rsid w:val="00463EEC"/>
    <w:rsid w:val="0047454D"/>
    <w:rsid w:val="00477D26"/>
    <w:rsid w:val="00497B14"/>
    <w:rsid w:val="004C087C"/>
    <w:rsid w:val="00502121"/>
    <w:rsid w:val="00506D9D"/>
    <w:rsid w:val="005115B5"/>
    <w:rsid w:val="00514DA9"/>
    <w:rsid w:val="0051776D"/>
    <w:rsid w:val="00534205"/>
    <w:rsid w:val="00562B91"/>
    <w:rsid w:val="005637E9"/>
    <w:rsid w:val="00564A31"/>
    <w:rsid w:val="0057792D"/>
    <w:rsid w:val="00581AA2"/>
    <w:rsid w:val="00590DB5"/>
    <w:rsid w:val="005958EC"/>
    <w:rsid w:val="005A5545"/>
    <w:rsid w:val="005E0927"/>
    <w:rsid w:val="00612F64"/>
    <w:rsid w:val="00616AF5"/>
    <w:rsid w:val="006250F4"/>
    <w:rsid w:val="00630F4C"/>
    <w:rsid w:val="0066521D"/>
    <w:rsid w:val="00682907"/>
    <w:rsid w:val="006A174B"/>
    <w:rsid w:val="006A34ED"/>
    <w:rsid w:val="006A4743"/>
    <w:rsid w:val="006A6C4F"/>
    <w:rsid w:val="006D44D2"/>
    <w:rsid w:val="006D6A63"/>
    <w:rsid w:val="006E034D"/>
    <w:rsid w:val="006E2B26"/>
    <w:rsid w:val="006F1102"/>
    <w:rsid w:val="006F5850"/>
    <w:rsid w:val="00724624"/>
    <w:rsid w:val="00740005"/>
    <w:rsid w:val="0074575C"/>
    <w:rsid w:val="007761A8"/>
    <w:rsid w:val="00796C05"/>
    <w:rsid w:val="007A7C24"/>
    <w:rsid w:val="007C41B3"/>
    <w:rsid w:val="007D0854"/>
    <w:rsid w:val="007D387B"/>
    <w:rsid w:val="00805653"/>
    <w:rsid w:val="00813FF8"/>
    <w:rsid w:val="008356DC"/>
    <w:rsid w:val="00854D87"/>
    <w:rsid w:val="00862B0B"/>
    <w:rsid w:val="00867B50"/>
    <w:rsid w:val="0087712F"/>
    <w:rsid w:val="00883BA3"/>
    <w:rsid w:val="00884718"/>
    <w:rsid w:val="00891CB4"/>
    <w:rsid w:val="008A217F"/>
    <w:rsid w:val="008A3000"/>
    <w:rsid w:val="008A449C"/>
    <w:rsid w:val="008A4C5D"/>
    <w:rsid w:val="008C7D34"/>
    <w:rsid w:val="008F0CD7"/>
    <w:rsid w:val="009024E3"/>
    <w:rsid w:val="009168E8"/>
    <w:rsid w:val="00921AA7"/>
    <w:rsid w:val="00932117"/>
    <w:rsid w:val="009345A9"/>
    <w:rsid w:val="0094179D"/>
    <w:rsid w:val="00980641"/>
    <w:rsid w:val="0099776C"/>
    <w:rsid w:val="009C195B"/>
    <w:rsid w:val="009E2A23"/>
    <w:rsid w:val="009F1F6E"/>
    <w:rsid w:val="00A11DAE"/>
    <w:rsid w:val="00A414C0"/>
    <w:rsid w:val="00A62DD0"/>
    <w:rsid w:val="00A740AB"/>
    <w:rsid w:val="00A80BEE"/>
    <w:rsid w:val="00A842B2"/>
    <w:rsid w:val="00A919A6"/>
    <w:rsid w:val="00AB4367"/>
    <w:rsid w:val="00AE334A"/>
    <w:rsid w:val="00B3116E"/>
    <w:rsid w:val="00B33A08"/>
    <w:rsid w:val="00B43905"/>
    <w:rsid w:val="00B67803"/>
    <w:rsid w:val="00BA0E27"/>
    <w:rsid w:val="00BA49E2"/>
    <w:rsid w:val="00BC48E1"/>
    <w:rsid w:val="00BD2163"/>
    <w:rsid w:val="00BD3239"/>
    <w:rsid w:val="00BD63F8"/>
    <w:rsid w:val="00BE05B1"/>
    <w:rsid w:val="00BE3060"/>
    <w:rsid w:val="00BF3D51"/>
    <w:rsid w:val="00BF7C8E"/>
    <w:rsid w:val="00C05C81"/>
    <w:rsid w:val="00C06E85"/>
    <w:rsid w:val="00C10B74"/>
    <w:rsid w:val="00C53E3C"/>
    <w:rsid w:val="00C6005B"/>
    <w:rsid w:val="00C84CA4"/>
    <w:rsid w:val="00CC0363"/>
    <w:rsid w:val="00CC1A0B"/>
    <w:rsid w:val="00CE0AA3"/>
    <w:rsid w:val="00D069D1"/>
    <w:rsid w:val="00D136A4"/>
    <w:rsid w:val="00D160FD"/>
    <w:rsid w:val="00D311D0"/>
    <w:rsid w:val="00D637D6"/>
    <w:rsid w:val="00D643EC"/>
    <w:rsid w:val="00D82D80"/>
    <w:rsid w:val="00D876CE"/>
    <w:rsid w:val="00D9617C"/>
    <w:rsid w:val="00DA7E31"/>
    <w:rsid w:val="00DB1FBB"/>
    <w:rsid w:val="00DC7738"/>
    <w:rsid w:val="00DE4DCE"/>
    <w:rsid w:val="00DE7B68"/>
    <w:rsid w:val="00E07312"/>
    <w:rsid w:val="00E3244B"/>
    <w:rsid w:val="00E5603C"/>
    <w:rsid w:val="00E72034"/>
    <w:rsid w:val="00E73EBF"/>
    <w:rsid w:val="00E8135C"/>
    <w:rsid w:val="00E86987"/>
    <w:rsid w:val="00E91FC6"/>
    <w:rsid w:val="00EA66AA"/>
    <w:rsid w:val="00EB1EE2"/>
    <w:rsid w:val="00EB7CBA"/>
    <w:rsid w:val="00ED3D3F"/>
    <w:rsid w:val="00EF5347"/>
    <w:rsid w:val="00F20E79"/>
    <w:rsid w:val="00F325AE"/>
    <w:rsid w:val="00F45450"/>
    <w:rsid w:val="00FA265C"/>
    <w:rsid w:val="00FA4D80"/>
    <w:rsid w:val="00FC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0BDFD"/>
  <w15:docId w15:val="{E26403F2-38C5-4C7E-BF24-692934B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Akapit z listą4,Kolorowa lista — akcent 12,Średnia siatka 1 — akcent 21,sw tekst,Colorful List Accent 1,CW_Lista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Akapit z listą4 Znak,Kolorowa lista — akcent 12 Znak,sw tekst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,Znak Znak"/>
    <w:basedOn w:val="Normalny"/>
    <w:link w:val="NagwekZnak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rsid w:val="0030560A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BF7C8E"/>
    <w:rPr>
      <w:vertAlign w:val="superscript"/>
    </w:rPr>
  </w:style>
  <w:style w:type="character" w:styleId="Hipercze">
    <w:name w:val="Hyperlink"/>
    <w:rsid w:val="0038758B"/>
    <w:rPr>
      <w:u w:val="single"/>
    </w:rPr>
  </w:style>
  <w:style w:type="numbering" w:customStyle="1" w:styleId="Zaimportowanystyl2">
    <w:name w:val="Zaimportowany styl 2"/>
    <w:rsid w:val="005115B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D8D1-6DD0-453E-B862-A4FD01D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aweł Werbowy</cp:lastModifiedBy>
  <cp:revision>23</cp:revision>
  <dcterms:created xsi:type="dcterms:W3CDTF">2022-05-12T09:00:00Z</dcterms:created>
  <dcterms:modified xsi:type="dcterms:W3CDTF">2022-11-15T22:15:00Z</dcterms:modified>
</cp:coreProperties>
</file>